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5C" w:rsidRDefault="003A125C" w:rsidP="00951410">
      <w:pPr>
        <w:spacing w:after="0" w:line="240" w:lineRule="auto"/>
        <w:jc w:val="center"/>
        <w:rPr>
          <w:b/>
          <w:sz w:val="18"/>
          <w:szCs w:val="20"/>
          <w:u w:val="single"/>
        </w:rPr>
      </w:pPr>
      <w:r>
        <w:rPr>
          <w:b/>
          <w:sz w:val="18"/>
          <w:szCs w:val="20"/>
          <w:u w:val="single"/>
        </w:rPr>
        <w:t>Рабочая программа по искусству в 9 классе</w:t>
      </w:r>
    </w:p>
    <w:p w:rsidR="009423CA" w:rsidRPr="0023603C" w:rsidRDefault="009423CA" w:rsidP="00951410">
      <w:pPr>
        <w:spacing w:after="0" w:line="240" w:lineRule="auto"/>
        <w:jc w:val="center"/>
        <w:rPr>
          <w:b/>
          <w:sz w:val="18"/>
          <w:szCs w:val="20"/>
          <w:u w:val="single"/>
        </w:rPr>
      </w:pPr>
      <w:r w:rsidRPr="0023603C">
        <w:rPr>
          <w:b/>
          <w:sz w:val="18"/>
          <w:szCs w:val="20"/>
          <w:u w:val="single"/>
        </w:rPr>
        <w:t>Пояснительная записка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Большой вклад в достижение главных целей основного общего образования вносит изучение искусства. В основной школе учащиеся знакомятся с изобразительным искусством и музыкой. Сформированные ранее навыки активного диалога с искусством становятся основой процесса обобщения и рефлексии, в рамках учебного курса происходит переосмысление итогов изучения мир</w:t>
      </w:r>
      <w:r w:rsidRPr="0023603C">
        <w:rPr>
          <w:sz w:val="18"/>
          <w:szCs w:val="20"/>
        </w:rPr>
        <w:t>о</w:t>
      </w:r>
      <w:r w:rsidRPr="0023603C">
        <w:rPr>
          <w:sz w:val="18"/>
          <w:szCs w:val="20"/>
        </w:rPr>
        <w:t>вой художественной культуры. Таким образом, содержание изучения курса «Искусство» в основной школе является итогом первого этапа эстетического развития личности и представляет собой н</w:t>
      </w:r>
      <w:r w:rsidRPr="0023603C">
        <w:rPr>
          <w:sz w:val="18"/>
          <w:szCs w:val="20"/>
        </w:rPr>
        <w:t>е</w:t>
      </w:r>
      <w:r w:rsidRPr="0023603C">
        <w:rPr>
          <w:sz w:val="18"/>
          <w:szCs w:val="20"/>
        </w:rPr>
        <w:t>отъемлемое звено в системе непрерывного образования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На первый план при изучении предмета «Искусство» выносится задача восприятия учащимися произведений искусства, раскрытия перед ними закономерностей исторического развития, особенностей образного языка искусства, формирования и развития художественно-образного мышления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Особое место отводится изучению отечественного искусства. Искусство, в котором звучит родное слово, запечатлены чувства и устремления соотечественников. </w:t>
      </w:r>
      <w:proofErr w:type="gramStart"/>
      <w:r w:rsidRPr="0023603C">
        <w:rPr>
          <w:sz w:val="18"/>
          <w:szCs w:val="20"/>
        </w:rPr>
        <w:t>Это позволяет создать усл</w:t>
      </w:r>
      <w:r w:rsidRPr="0023603C">
        <w:rPr>
          <w:sz w:val="18"/>
          <w:szCs w:val="20"/>
        </w:rPr>
        <w:t>о</w:t>
      </w:r>
      <w:r w:rsidRPr="0023603C">
        <w:rPr>
          <w:sz w:val="18"/>
          <w:szCs w:val="20"/>
        </w:rPr>
        <w:t>вия для диалога между культурами не только различных исторических эпох, но и внутри одной эпохи (отечественное и зарубежное искусство); помогает выявить то общее и своеобразное, что об</w:t>
      </w:r>
      <w:r w:rsidRPr="0023603C">
        <w:rPr>
          <w:sz w:val="18"/>
          <w:szCs w:val="20"/>
        </w:rPr>
        <w:t>у</w:t>
      </w:r>
      <w:r w:rsidRPr="0023603C">
        <w:rPr>
          <w:sz w:val="18"/>
          <w:szCs w:val="20"/>
        </w:rPr>
        <w:t>словлено исторической судьбой, психологическим складом, традициями, своеобразием духовной жизни каждого народа; способствует достижению социальной консолидации и согласия в условиях роста социального, этнического, религиозного и культурного разнообразия нашего общества.</w:t>
      </w:r>
      <w:proofErr w:type="gramEnd"/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Содержание программы обеспечивает понимание учащимися значения искусства в жизни человека и общества, воздействия на его духовный мир, формирование ценностно-нравственных ориентаций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Методологической основой программы являются современные концепции в области</w:t>
      </w:r>
      <w:r w:rsidRPr="0023603C">
        <w:rPr>
          <w:i/>
          <w:sz w:val="18"/>
          <w:szCs w:val="20"/>
        </w:rPr>
        <w:t xml:space="preserve"> эстетики </w:t>
      </w:r>
      <w:r w:rsidRPr="0023603C">
        <w:rPr>
          <w:sz w:val="18"/>
          <w:szCs w:val="20"/>
        </w:rPr>
        <w:t>(</w:t>
      </w:r>
      <w:proofErr w:type="spellStart"/>
      <w:r w:rsidRPr="0023603C">
        <w:rPr>
          <w:sz w:val="18"/>
          <w:szCs w:val="20"/>
        </w:rPr>
        <w:t>Ю.Б.Борев</w:t>
      </w:r>
      <w:proofErr w:type="spellEnd"/>
      <w:r w:rsidRPr="0023603C">
        <w:rPr>
          <w:sz w:val="18"/>
          <w:szCs w:val="20"/>
        </w:rPr>
        <w:t xml:space="preserve">, </w:t>
      </w:r>
      <w:proofErr w:type="spellStart"/>
      <w:r w:rsidRPr="0023603C">
        <w:rPr>
          <w:sz w:val="18"/>
          <w:szCs w:val="20"/>
        </w:rPr>
        <w:t>Н.И.Киященко</w:t>
      </w:r>
      <w:proofErr w:type="spellEnd"/>
      <w:r w:rsidRPr="0023603C">
        <w:rPr>
          <w:sz w:val="18"/>
          <w:szCs w:val="20"/>
        </w:rPr>
        <w:t xml:space="preserve">, </w:t>
      </w:r>
      <w:proofErr w:type="spellStart"/>
      <w:r w:rsidRPr="0023603C">
        <w:rPr>
          <w:sz w:val="18"/>
          <w:szCs w:val="20"/>
        </w:rPr>
        <w:t>Л.Н.</w:t>
      </w:r>
      <w:proofErr w:type="gramStart"/>
      <w:r w:rsidRPr="0023603C">
        <w:rPr>
          <w:sz w:val="18"/>
          <w:szCs w:val="20"/>
        </w:rPr>
        <w:t>Столович</w:t>
      </w:r>
      <w:proofErr w:type="spellEnd"/>
      <w:r w:rsidRPr="0023603C">
        <w:rPr>
          <w:sz w:val="18"/>
          <w:szCs w:val="20"/>
        </w:rPr>
        <w:t xml:space="preserve"> и</w:t>
      </w:r>
      <w:proofErr w:type="gramEnd"/>
      <w:r w:rsidRPr="0023603C">
        <w:rPr>
          <w:sz w:val="18"/>
          <w:szCs w:val="20"/>
        </w:rPr>
        <w:t xml:space="preserve"> др.), </w:t>
      </w:r>
      <w:r w:rsidRPr="0023603C">
        <w:rPr>
          <w:i/>
          <w:sz w:val="18"/>
          <w:szCs w:val="20"/>
        </w:rPr>
        <w:t xml:space="preserve">культурологи </w:t>
      </w:r>
      <w:r w:rsidRPr="0023603C">
        <w:rPr>
          <w:sz w:val="18"/>
          <w:szCs w:val="20"/>
        </w:rPr>
        <w:t xml:space="preserve">(А.И.Арнольдов, М.М.Бахтин, </w:t>
      </w:r>
      <w:proofErr w:type="spellStart"/>
      <w:r w:rsidRPr="0023603C">
        <w:rPr>
          <w:sz w:val="18"/>
          <w:szCs w:val="20"/>
        </w:rPr>
        <w:t>В.С.Библер</w:t>
      </w:r>
      <w:proofErr w:type="spellEnd"/>
      <w:r w:rsidRPr="0023603C">
        <w:rPr>
          <w:sz w:val="18"/>
          <w:szCs w:val="20"/>
        </w:rPr>
        <w:t xml:space="preserve">, Ю.М.Лотман и др.), </w:t>
      </w:r>
      <w:r w:rsidRPr="0023603C">
        <w:rPr>
          <w:i/>
          <w:sz w:val="18"/>
          <w:szCs w:val="20"/>
        </w:rPr>
        <w:t xml:space="preserve">психологии художественного творчества </w:t>
      </w:r>
      <w:r w:rsidRPr="0023603C">
        <w:rPr>
          <w:sz w:val="18"/>
          <w:szCs w:val="20"/>
        </w:rPr>
        <w:t>(</w:t>
      </w:r>
      <w:proofErr w:type="spellStart"/>
      <w:r w:rsidRPr="0023603C">
        <w:rPr>
          <w:sz w:val="18"/>
          <w:szCs w:val="20"/>
        </w:rPr>
        <w:t>Л.С.Выготский</w:t>
      </w:r>
      <w:proofErr w:type="spellEnd"/>
      <w:r w:rsidRPr="0023603C">
        <w:rPr>
          <w:sz w:val="18"/>
          <w:szCs w:val="20"/>
        </w:rPr>
        <w:t xml:space="preserve">, </w:t>
      </w:r>
      <w:proofErr w:type="spellStart"/>
      <w:r w:rsidRPr="0023603C">
        <w:rPr>
          <w:sz w:val="18"/>
          <w:szCs w:val="20"/>
        </w:rPr>
        <w:t>Д.К.Кирнарская</w:t>
      </w:r>
      <w:proofErr w:type="spellEnd"/>
      <w:r w:rsidRPr="0023603C">
        <w:rPr>
          <w:sz w:val="18"/>
          <w:szCs w:val="20"/>
        </w:rPr>
        <w:t xml:space="preserve">, А.А.Мелик-Пашаев, </w:t>
      </w:r>
      <w:proofErr w:type="spellStart"/>
      <w:r w:rsidRPr="0023603C">
        <w:rPr>
          <w:sz w:val="18"/>
          <w:szCs w:val="20"/>
        </w:rPr>
        <w:t>В.Г.ражников</w:t>
      </w:r>
      <w:proofErr w:type="spellEnd"/>
      <w:r w:rsidRPr="0023603C">
        <w:rPr>
          <w:sz w:val="18"/>
          <w:szCs w:val="20"/>
        </w:rPr>
        <w:t xml:space="preserve"> и др.), </w:t>
      </w:r>
      <w:r w:rsidRPr="0023603C">
        <w:rPr>
          <w:i/>
          <w:sz w:val="18"/>
          <w:szCs w:val="20"/>
        </w:rPr>
        <w:t xml:space="preserve">развивающего обучения </w:t>
      </w:r>
      <w:r w:rsidRPr="0023603C">
        <w:rPr>
          <w:sz w:val="18"/>
          <w:szCs w:val="20"/>
        </w:rPr>
        <w:t xml:space="preserve">(В.В.Давыдов, </w:t>
      </w:r>
      <w:proofErr w:type="spellStart"/>
      <w:r w:rsidRPr="0023603C">
        <w:rPr>
          <w:sz w:val="18"/>
          <w:szCs w:val="20"/>
        </w:rPr>
        <w:t>Д.Б.Эльконин</w:t>
      </w:r>
      <w:proofErr w:type="spellEnd"/>
      <w:r w:rsidRPr="0023603C">
        <w:rPr>
          <w:sz w:val="18"/>
          <w:szCs w:val="20"/>
        </w:rPr>
        <w:t xml:space="preserve"> и др.), </w:t>
      </w:r>
      <w:r w:rsidRPr="0023603C">
        <w:rPr>
          <w:i/>
          <w:sz w:val="18"/>
          <w:szCs w:val="20"/>
        </w:rPr>
        <w:t>художественного образования</w:t>
      </w:r>
      <w:r w:rsidRPr="0023603C">
        <w:rPr>
          <w:sz w:val="18"/>
          <w:szCs w:val="20"/>
        </w:rPr>
        <w:t xml:space="preserve"> (</w:t>
      </w:r>
      <w:proofErr w:type="spellStart"/>
      <w:r w:rsidRPr="0023603C">
        <w:rPr>
          <w:sz w:val="18"/>
          <w:szCs w:val="20"/>
        </w:rPr>
        <w:t>Д.Б.Кабалевский</w:t>
      </w:r>
      <w:proofErr w:type="spellEnd"/>
      <w:r w:rsidRPr="0023603C">
        <w:rPr>
          <w:sz w:val="18"/>
          <w:szCs w:val="20"/>
        </w:rPr>
        <w:t xml:space="preserve">, </w:t>
      </w:r>
      <w:proofErr w:type="spellStart"/>
      <w:r w:rsidRPr="0023603C">
        <w:rPr>
          <w:sz w:val="18"/>
          <w:szCs w:val="20"/>
        </w:rPr>
        <w:t>Б.М.Неменский</w:t>
      </w:r>
      <w:proofErr w:type="spellEnd"/>
      <w:r w:rsidRPr="0023603C">
        <w:rPr>
          <w:sz w:val="18"/>
          <w:szCs w:val="20"/>
        </w:rPr>
        <w:t xml:space="preserve">, Л.М.Предтеченская, Б.П.Юсов и </w:t>
      </w:r>
      <w:proofErr w:type="spellStart"/>
      <w:proofErr w:type="gramStart"/>
      <w:r w:rsidRPr="0023603C">
        <w:rPr>
          <w:sz w:val="18"/>
          <w:szCs w:val="20"/>
        </w:rPr>
        <w:t>др</w:t>
      </w:r>
      <w:proofErr w:type="spellEnd"/>
      <w:proofErr w:type="gramEnd"/>
      <w:r w:rsidRPr="0023603C">
        <w:rPr>
          <w:sz w:val="18"/>
          <w:szCs w:val="20"/>
        </w:rPr>
        <w:t>)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firstLine="567"/>
        <w:jc w:val="both"/>
        <w:rPr>
          <w:sz w:val="18"/>
          <w:szCs w:val="20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b/>
          <w:sz w:val="18"/>
          <w:szCs w:val="20"/>
          <w:u w:val="single"/>
        </w:rPr>
      </w:pPr>
      <w:r w:rsidRPr="0023603C">
        <w:rPr>
          <w:b/>
          <w:sz w:val="18"/>
          <w:szCs w:val="20"/>
          <w:u w:val="single"/>
        </w:rPr>
        <w:t>Планирование составлено на основе: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федерального компонента государственного стандарта  общего образования по искусству второго поколения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федерального базисного учебного плана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- программы общеобразовательных учреждений «Музыка. 1-7 классы» и «Искусство.  8-9 классы» -  Е.Д. Критская, Г.П.Сергеева, </w:t>
      </w:r>
      <w:proofErr w:type="spellStart"/>
      <w:r w:rsidRPr="0023603C">
        <w:rPr>
          <w:sz w:val="18"/>
          <w:szCs w:val="20"/>
        </w:rPr>
        <w:t>Т.С.Шмагина</w:t>
      </w:r>
      <w:proofErr w:type="spellEnd"/>
      <w:r w:rsidRPr="0023603C">
        <w:rPr>
          <w:sz w:val="18"/>
          <w:szCs w:val="20"/>
        </w:rPr>
        <w:t xml:space="preserve">, </w:t>
      </w:r>
      <w:proofErr w:type="spellStart"/>
      <w:r w:rsidRPr="0023603C">
        <w:rPr>
          <w:sz w:val="18"/>
          <w:szCs w:val="20"/>
        </w:rPr>
        <w:t>И.Э.Кашекова</w:t>
      </w:r>
      <w:proofErr w:type="spellEnd"/>
      <w:r w:rsidRPr="0023603C">
        <w:rPr>
          <w:sz w:val="18"/>
          <w:szCs w:val="20"/>
        </w:rPr>
        <w:t xml:space="preserve">; 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примерные программы по учебным предметам «Искусство 5-9 классы» - (Стандарты второго поколения)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b/>
          <w:sz w:val="18"/>
          <w:szCs w:val="20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b/>
          <w:sz w:val="18"/>
          <w:szCs w:val="20"/>
          <w:u w:val="single"/>
        </w:rPr>
        <w:t>Основные цели</w:t>
      </w:r>
      <w:r w:rsidRPr="0023603C">
        <w:rPr>
          <w:sz w:val="18"/>
          <w:szCs w:val="20"/>
        </w:rPr>
        <w:t xml:space="preserve"> художественного образования и эстетического воспитания: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- </w:t>
      </w:r>
      <w:r w:rsidRPr="0023603C">
        <w:rPr>
          <w:b/>
          <w:i/>
          <w:sz w:val="18"/>
          <w:szCs w:val="20"/>
        </w:rPr>
        <w:t xml:space="preserve">развитие </w:t>
      </w:r>
      <w:r w:rsidRPr="0023603C">
        <w:rPr>
          <w:sz w:val="18"/>
          <w:szCs w:val="20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способностей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 - </w:t>
      </w:r>
      <w:r w:rsidRPr="0023603C">
        <w:rPr>
          <w:b/>
          <w:i/>
          <w:sz w:val="18"/>
          <w:szCs w:val="20"/>
        </w:rPr>
        <w:t xml:space="preserve">воспитание </w:t>
      </w:r>
      <w:r w:rsidRPr="0023603C">
        <w:rPr>
          <w:sz w:val="18"/>
          <w:szCs w:val="20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- </w:t>
      </w:r>
      <w:r w:rsidRPr="0023603C">
        <w:rPr>
          <w:b/>
          <w:i/>
          <w:sz w:val="18"/>
          <w:szCs w:val="20"/>
        </w:rPr>
        <w:t>приобретение знаний</w:t>
      </w:r>
      <w:r w:rsidRPr="0023603C">
        <w:rPr>
          <w:sz w:val="18"/>
          <w:szCs w:val="20"/>
        </w:rPr>
        <w:t xml:space="preserve">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</w:t>
      </w:r>
      <w:r w:rsidRPr="0023603C">
        <w:rPr>
          <w:sz w:val="18"/>
          <w:szCs w:val="20"/>
        </w:rPr>
        <w:t>и</w:t>
      </w:r>
      <w:r w:rsidRPr="0023603C">
        <w:rPr>
          <w:sz w:val="18"/>
          <w:szCs w:val="20"/>
        </w:rPr>
        <w:t>тературы, живописи, графики, декоративно-прикладного искусства, скульптуры, дизайна, архитектуры, кино, театра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- </w:t>
      </w:r>
      <w:r w:rsidRPr="0023603C">
        <w:rPr>
          <w:b/>
          <w:i/>
          <w:sz w:val="18"/>
          <w:szCs w:val="20"/>
        </w:rPr>
        <w:t>овладение умениями и навыками</w:t>
      </w:r>
      <w:r w:rsidRPr="0023603C">
        <w:rPr>
          <w:sz w:val="18"/>
          <w:szCs w:val="20"/>
        </w:rPr>
        <w:t xml:space="preserve"> разнообразной художественной деятельности; представление возможности для творческого самовыражения и самоутверждения, а также психологической ра</w:t>
      </w:r>
      <w:r w:rsidRPr="0023603C">
        <w:rPr>
          <w:sz w:val="18"/>
          <w:szCs w:val="20"/>
        </w:rPr>
        <w:t>з</w:t>
      </w:r>
      <w:r w:rsidRPr="0023603C">
        <w:rPr>
          <w:sz w:val="18"/>
          <w:szCs w:val="20"/>
        </w:rPr>
        <w:t>грузки и релаксации средствами искусства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  <w:u w:val="single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b/>
          <w:sz w:val="18"/>
          <w:szCs w:val="20"/>
          <w:u w:val="single"/>
        </w:rPr>
        <w:t>Художественно-творческая деятельность учащихся</w:t>
      </w:r>
      <w:r w:rsidRPr="0023603C">
        <w:rPr>
          <w:sz w:val="18"/>
          <w:szCs w:val="20"/>
        </w:rPr>
        <w:t xml:space="preserve"> на уровне </w:t>
      </w:r>
      <w:r w:rsidRPr="0023603C">
        <w:rPr>
          <w:i/>
          <w:sz w:val="18"/>
          <w:szCs w:val="20"/>
        </w:rPr>
        <w:t xml:space="preserve">компетентного читателя, зрителя, слушателя, </w:t>
      </w:r>
      <w:r w:rsidRPr="0023603C">
        <w:rPr>
          <w:sz w:val="18"/>
          <w:szCs w:val="20"/>
        </w:rPr>
        <w:t>адекватно воспринимающего и оценивающего разнообразные художестве</w:t>
      </w:r>
      <w:r w:rsidRPr="0023603C">
        <w:rPr>
          <w:sz w:val="18"/>
          <w:szCs w:val="20"/>
        </w:rPr>
        <w:t>н</w:t>
      </w:r>
      <w:r w:rsidRPr="0023603C">
        <w:rPr>
          <w:sz w:val="18"/>
          <w:szCs w:val="20"/>
        </w:rPr>
        <w:t>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</w:t>
      </w:r>
      <w:r w:rsidRPr="0023603C">
        <w:rPr>
          <w:sz w:val="18"/>
          <w:szCs w:val="20"/>
        </w:rPr>
        <w:t>ь</w:t>
      </w:r>
      <w:r w:rsidRPr="0023603C">
        <w:rPr>
          <w:sz w:val="18"/>
          <w:szCs w:val="20"/>
        </w:rPr>
        <w:t xml:space="preserve">ной и </w:t>
      </w:r>
      <w:proofErr w:type="spellStart"/>
      <w:proofErr w:type="gramStart"/>
      <w:r w:rsidRPr="0023603C">
        <w:rPr>
          <w:sz w:val="18"/>
          <w:szCs w:val="20"/>
        </w:rPr>
        <w:t>др</w:t>
      </w:r>
      <w:proofErr w:type="spellEnd"/>
      <w:proofErr w:type="gramEnd"/>
      <w:r w:rsidRPr="0023603C">
        <w:rPr>
          <w:sz w:val="18"/>
          <w:szCs w:val="20"/>
        </w:rPr>
        <w:t>)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b/>
          <w:sz w:val="18"/>
          <w:szCs w:val="20"/>
          <w:u w:val="single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  <w:u w:val="single"/>
        </w:rPr>
      </w:pPr>
      <w:r w:rsidRPr="0023603C">
        <w:rPr>
          <w:b/>
          <w:sz w:val="18"/>
          <w:szCs w:val="20"/>
          <w:u w:val="single"/>
        </w:rPr>
        <w:t>Основные содержательные линии: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роль и место искусства в жизни человека и общества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художественный образ и его специфика в различных видах искусства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виды и жанры, стили и направления в искусстве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история искусства различных эпох (первобытное искусство, искусство Древнего мира, Средневековья, Возрождения, Просвещения; общая характеристика искусства XIX века)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искусство народов России и мировой художественный процесс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 xml:space="preserve">- искусство XX </w:t>
      </w:r>
      <w:proofErr w:type="gramStart"/>
      <w:r w:rsidRPr="0023603C">
        <w:rPr>
          <w:sz w:val="18"/>
          <w:szCs w:val="20"/>
        </w:rPr>
        <w:t>в</w:t>
      </w:r>
      <w:proofErr w:type="gramEnd"/>
      <w:r w:rsidRPr="0023603C">
        <w:rPr>
          <w:sz w:val="18"/>
          <w:szCs w:val="20"/>
        </w:rPr>
        <w:t>.;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sz w:val="18"/>
          <w:szCs w:val="20"/>
        </w:rPr>
        <w:t>- новые виды искусства (кинематограф, телевидение, компьютерное искусство и его эстетические особенности)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b/>
          <w:sz w:val="18"/>
          <w:szCs w:val="20"/>
          <w:u w:val="single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b/>
          <w:sz w:val="18"/>
          <w:szCs w:val="20"/>
          <w:u w:val="single"/>
        </w:rPr>
      </w:pPr>
      <w:r w:rsidRPr="0023603C">
        <w:rPr>
          <w:b/>
          <w:sz w:val="18"/>
          <w:szCs w:val="20"/>
          <w:u w:val="single"/>
        </w:rPr>
        <w:t>Планируемые результаты учащихся 9 классов: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/>
          <w:bCs/>
          <w:color w:val="000000"/>
          <w:sz w:val="18"/>
          <w:szCs w:val="20"/>
          <w:u w:val="single"/>
        </w:rPr>
      </w:pPr>
      <w:r w:rsidRPr="0023603C">
        <w:rPr>
          <w:bCs/>
          <w:color w:val="000000"/>
          <w:sz w:val="18"/>
          <w:szCs w:val="20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</w:t>
      </w:r>
      <w:r w:rsidRPr="0023603C">
        <w:rPr>
          <w:bCs/>
          <w:color w:val="000000"/>
          <w:sz w:val="18"/>
          <w:szCs w:val="20"/>
        </w:rPr>
        <w:t>о</w:t>
      </w:r>
      <w:r w:rsidRPr="0023603C">
        <w:rPr>
          <w:bCs/>
          <w:color w:val="000000"/>
          <w:sz w:val="18"/>
          <w:szCs w:val="20"/>
        </w:rPr>
        <w:t>заключения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ориентироваться в культурном многообразии окружающей действительности, наблюдать за разнообразными явлениями жизни и искусства в учебной и </w:t>
      </w:r>
      <w:proofErr w:type="spellStart"/>
      <w:r w:rsidRPr="0023603C">
        <w:rPr>
          <w:bCs/>
          <w:color w:val="000000"/>
          <w:sz w:val="18"/>
          <w:szCs w:val="20"/>
        </w:rPr>
        <w:t>внеучебной</w:t>
      </w:r>
      <w:proofErr w:type="spellEnd"/>
      <w:r w:rsidRPr="0023603C">
        <w:rPr>
          <w:bCs/>
          <w:color w:val="000000"/>
          <w:sz w:val="18"/>
          <w:szCs w:val="20"/>
        </w:rPr>
        <w:t xml:space="preserve"> деятельности, различать истинные и ложные ценности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организовывать свою творческую деятельность, определять её цели и задачи, выбирать и применять на практике способы их достижения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9423CA" w:rsidRPr="0023603C" w:rsidRDefault="009423CA" w:rsidP="00951410">
      <w:pPr>
        <w:numPr>
          <w:ilvl w:val="0"/>
          <w:numId w:val="2"/>
        </w:numPr>
        <w:tabs>
          <w:tab w:val="left" w:pos="3405"/>
        </w:tabs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участвовать в художественной жизни класса, школы, поселка и др.; анализировать и оценивать процесс и результаты собственной деятельности и соотносить их с поставленной з</w:t>
      </w:r>
      <w:r w:rsidRPr="0023603C">
        <w:rPr>
          <w:bCs/>
          <w:color w:val="000000"/>
          <w:sz w:val="18"/>
          <w:szCs w:val="20"/>
        </w:rPr>
        <w:t>а</w:t>
      </w:r>
      <w:r w:rsidRPr="0023603C">
        <w:rPr>
          <w:bCs/>
          <w:color w:val="000000"/>
          <w:sz w:val="18"/>
          <w:szCs w:val="20"/>
        </w:rPr>
        <w:t>дачей.</w:t>
      </w:r>
    </w:p>
    <w:p w:rsidR="009423CA" w:rsidRPr="0023603C" w:rsidRDefault="009423CA" w:rsidP="00951410">
      <w:pPr>
        <w:tabs>
          <w:tab w:val="left" w:pos="3405"/>
        </w:tabs>
        <w:spacing w:after="0" w:line="240" w:lineRule="auto"/>
        <w:ind w:left="1440"/>
        <w:jc w:val="both"/>
        <w:rPr>
          <w:bCs/>
          <w:color w:val="000000"/>
          <w:sz w:val="18"/>
          <w:szCs w:val="20"/>
        </w:rPr>
      </w:pPr>
    </w:p>
    <w:p w:rsidR="009423CA" w:rsidRPr="0023603C" w:rsidRDefault="009423CA" w:rsidP="00951410">
      <w:pPr>
        <w:tabs>
          <w:tab w:val="left" w:pos="3405"/>
        </w:tabs>
        <w:spacing w:after="0" w:line="240" w:lineRule="auto"/>
        <w:jc w:val="both"/>
        <w:rPr>
          <w:sz w:val="18"/>
          <w:szCs w:val="20"/>
        </w:rPr>
      </w:pPr>
      <w:r w:rsidRPr="0023603C">
        <w:rPr>
          <w:b/>
          <w:bCs/>
          <w:color w:val="000000"/>
          <w:sz w:val="18"/>
          <w:szCs w:val="20"/>
          <w:u w:val="single"/>
        </w:rPr>
        <w:t>Цель программы</w:t>
      </w:r>
      <w:r w:rsidRPr="0023603C">
        <w:rPr>
          <w:bCs/>
          <w:color w:val="000000"/>
          <w:sz w:val="18"/>
          <w:szCs w:val="20"/>
        </w:rPr>
        <w:t xml:space="preserve"> </w:t>
      </w:r>
      <w:r w:rsidRPr="0023603C">
        <w:rPr>
          <w:color w:val="000000"/>
          <w:sz w:val="18"/>
          <w:szCs w:val="20"/>
        </w:rPr>
        <w:t>— развитие опыта эмоционально-ценностного отношения к искусству и культуре как социально-культурной форме освоения мира, воздействующей на человека и общество.</w:t>
      </w: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color w:val="000000"/>
          <w:sz w:val="18"/>
          <w:szCs w:val="20"/>
          <w:u w:val="single"/>
        </w:rPr>
      </w:pP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color w:val="000000"/>
          <w:sz w:val="18"/>
          <w:szCs w:val="20"/>
          <w:u w:val="single"/>
        </w:rPr>
      </w:pPr>
      <w:r w:rsidRPr="0023603C">
        <w:rPr>
          <w:b/>
          <w:bCs/>
          <w:color w:val="000000"/>
          <w:sz w:val="18"/>
          <w:szCs w:val="20"/>
          <w:u w:val="single"/>
        </w:rPr>
        <w:t>Дидактические цели:</w:t>
      </w:r>
    </w:p>
    <w:p w:rsidR="009423CA" w:rsidRPr="0023603C" w:rsidRDefault="009423CA" w:rsidP="00951410">
      <w:p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            -формирование интереса к изучению мировой и русской культуры;</w:t>
      </w:r>
    </w:p>
    <w:p w:rsidR="009423CA" w:rsidRPr="0023603C" w:rsidRDefault="009423CA" w:rsidP="00951410">
      <w:p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            - формирование навыков сбора и анализа информации.</w:t>
      </w: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color w:val="000000"/>
          <w:sz w:val="18"/>
          <w:szCs w:val="20"/>
          <w:u w:val="single"/>
        </w:rPr>
      </w:pP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color w:val="000000"/>
          <w:sz w:val="18"/>
          <w:szCs w:val="20"/>
        </w:rPr>
      </w:pPr>
      <w:r w:rsidRPr="0023603C">
        <w:rPr>
          <w:b/>
          <w:bCs/>
          <w:color w:val="000000"/>
          <w:sz w:val="18"/>
          <w:szCs w:val="20"/>
          <w:u w:val="single"/>
        </w:rPr>
        <w:t>Методические задачи</w:t>
      </w:r>
      <w:r w:rsidRPr="0023603C">
        <w:rPr>
          <w:b/>
          <w:bCs/>
          <w:color w:val="000000"/>
          <w:sz w:val="18"/>
          <w:szCs w:val="20"/>
        </w:rPr>
        <w:t>: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актуализация имеющегося у учащихся опыта общения с искусством;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приобретение   культурно-познавательной,   коммуникативной и социально-эстетической компетентности;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формирование умений и навыков художественного самообразования.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приобретение суммы знаний, сформировать умения и навыки, раскрыть важные закономерности сложного процесса развития культуры и её роль в жизни человечества, расширить круг</w:t>
      </w:r>
      <w:r w:rsidRPr="0023603C">
        <w:rPr>
          <w:bCs/>
          <w:color w:val="000000"/>
          <w:sz w:val="18"/>
          <w:szCs w:val="20"/>
        </w:rPr>
        <w:t>о</w:t>
      </w:r>
      <w:r w:rsidRPr="0023603C">
        <w:rPr>
          <w:bCs/>
          <w:color w:val="000000"/>
          <w:sz w:val="18"/>
          <w:szCs w:val="20"/>
        </w:rPr>
        <w:t>зор</w:t>
      </w:r>
      <w:r w:rsidRPr="0023603C">
        <w:rPr>
          <w:color w:val="000000"/>
          <w:sz w:val="18"/>
          <w:szCs w:val="20"/>
        </w:rPr>
        <w:t xml:space="preserve">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>представить знание о мире и человеке на целостном уровне в зеркале художественной культуры</w:t>
      </w:r>
    </w:p>
    <w:p w:rsidR="009423CA" w:rsidRPr="0023603C" w:rsidRDefault="009423CA" w:rsidP="0095141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18"/>
          <w:szCs w:val="20"/>
        </w:rPr>
      </w:pPr>
      <w:r w:rsidRPr="0023603C">
        <w:rPr>
          <w:color w:val="000000"/>
          <w:sz w:val="18"/>
          <w:szCs w:val="20"/>
        </w:rPr>
        <w:t>воспитание художественного вкуса.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/>
          <w:bCs/>
          <w:color w:val="000000"/>
          <w:sz w:val="18"/>
          <w:szCs w:val="20"/>
          <w:u w:val="single"/>
        </w:rPr>
        <w:t>Виды деятельности:</w:t>
      </w:r>
      <w:r w:rsidRPr="0023603C">
        <w:rPr>
          <w:bCs/>
          <w:color w:val="000000"/>
          <w:sz w:val="18"/>
          <w:szCs w:val="20"/>
        </w:rPr>
        <w:t xml:space="preserve">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урок – путешествие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диспуты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беседы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лекции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виртуальные экскурсии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творческие работы детей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проектная деятельность, </w:t>
      </w: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color w:val="000000"/>
          <w:sz w:val="18"/>
          <w:szCs w:val="20"/>
        </w:rPr>
      </w:pPr>
      <w:r w:rsidRPr="0023603C">
        <w:rPr>
          <w:bCs/>
          <w:color w:val="000000"/>
          <w:sz w:val="18"/>
          <w:szCs w:val="20"/>
        </w:rPr>
        <w:t xml:space="preserve">экскурсии. </w:t>
      </w: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sz w:val="18"/>
          <w:u w:val="single"/>
        </w:rPr>
      </w:pPr>
    </w:p>
    <w:p w:rsidR="009423CA" w:rsidRPr="0023603C" w:rsidRDefault="009423CA" w:rsidP="00951410">
      <w:pPr>
        <w:numPr>
          <w:ilvl w:val="0"/>
          <w:numId w:val="1"/>
        </w:numPr>
        <w:spacing w:after="0" w:line="240" w:lineRule="auto"/>
        <w:jc w:val="both"/>
        <w:rPr>
          <w:bCs/>
          <w:sz w:val="18"/>
        </w:rPr>
      </w:pPr>
      <w:r w:rsidRPr="0023603C">
        <w:rPr>
          <w:b/>
          <w:bCs/>
          <w:sz w:val="18"/>
          <w:u w:val="single"/>
        </w:rPr>
        <w:lastRenderedPageBreak/>
        <w:t>Виды работ, выполненных учениками:</w:t>
      </w:r>
      <w:r w:rsidRPr="0023603C">
        <w:rPr>
          <w:bCs/>
          <w:sz w:val="18"/>
        </w:rPr>
        <w:t xml:space="preserve">   отчеты по темам, рефераты,  буклеты, презентации, творческие задания.</w:t>
      </w:r>
    </w:p>
    <w:p w:rsidR="009423CA" w:rsidRPr="0023603C" w:rsidRDefault="009423CA" w:rsidP="00951410">
      <w:pPr>
        <w:spacing w:after="0" w:line="240" w:lineRule="auto"/>
        <w:jc w:val="both"/>
        <w:rPr>
          <w:b/>
          <w:bCs/>
          <w:sz w:val="18"/>
          <w:u w:val="single"/>
        </w:rPr>
      </w:pPr>
    </w:p>
    <w:p w:rsidR="00951410" w:rsidRPr="0023603C" w:rsidRDefault="00951410" w:rsidP="0023603C">
      <w:pPr>
        <w:spacing w:after="0" w:line="240" w:lineRule="auto"/>
        <w:rPr>
          <w:sz w:val="1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8"/>
        <w:gridCol w:w="5251"/>
        <w:gridCol w:w="4388"/>
        <w:gridCol w:w="1417"/>
      </w:tblGrid>
      <w:tr w:rsidR="00366251" w:rsidRPr="0023603C" w:rsidTr="00950CBA">
        <w:trPr>
          <w:gridAfter w:val="4"/>
          <w:wAfter w:w="13494" w:type="dxa"/>
          <w:trHeight w:val="70"/>
        </w:trPr>
        <w:tc>
          <w:tcPr>
            <w:tcW w:w="540" w:type="dxa"/>
            <w:tcBorders>
              <w:left w:val="single" w:sz="4" w:space="0" w:color="FFFFFF"/>
              <w:right w:val="single" w:sz="4" w:space="0" w:color="FFFFFF"/>
            </w:tcBorders>
          </w:tcPr>
          <w:p w:rsidR="00366251" w:rsidRPr="0023603C" w:rsidRDefault="00366251" w:rsidP="00E03BB7">
            <w:pPr>
              <w:rPr>
                <w:sz w:val="16"/>
                <w:szCs w:val="18"/>
              </w:rPr>
            </w:pP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2438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Тема урока</w:t>
            </w:r>
          </w:p>
        </w:tc>
        <w:tc>
          <w:tcPr>
            <w:tcW w:w="5251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Элементы содержания</w:t>
            </w: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Умения, навыки учащихся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.З.</w:t>
            </w: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</w:p>
        </w:tc>
        <w:tc>
          <w:tcPr>
            <w:tcW w:w="2438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Искусство как способ </w:t>
            </w:r>
            <w:proofErr w:type="gramStart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деол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гического</w:t>
            </w:r>
            <w:proofErr w:type="gramEnd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оз-действия</w:t>
            </w:r>
            <w:proofErr w:type="spellEnd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на людей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(Искусство и власть)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251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Языческая культура дохристианской эпохи, способы и формы быто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ния, ее функции 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ритуальные действа, народные обряды, посвященные основным вехам жизни человека).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ервобытная магия. 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Ритуально-внушающая роль наскальной живописи, языческих идолов, амулетов 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>(единство слова, музыки, танца, изображения, пантомимы, костюма).</w:t>
            </w:r>
            <w:proofErr w:type="gramEnd"/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пособность искусства внушать определенный образ мыслей, стиль жизни, изменять ценностные ориентации. Их оценка с позиции пози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ых и / или негативных влияний на чувства и сознание человека.</w:t>
            </w: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Различ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новные виды и жанры искусств, выдающихся представителей русского и зарубежного искусства и их основные произведения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римен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азные жанры и средства иску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ств в тв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рческой деятельности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одержание, образный язык произведений разных видов и жанров искусства, и определять средства выразительности.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02-105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2.</w:t>
            </w:r>
          </w:p>
        </w:tc>
        <w:tc>
          <w:tcPr>
            <w:tcW w:w="243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пособность искусства вн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шать определенный образ мыслей, стиль жизни, изм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нять ценностные ориентации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(Искусство и власть)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пользование музыки в государствах с тоталитарным режимом: от высокой музыкальной классики до массовых жанров.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(Л.Бетховен, П.И.Чайковский, А.Скрябин, С.Прокофьев, массовые песни).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тражение и прославление величия в триумфальных сооружениях 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триумфальные арки, монументальная скульптура, архитектура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>)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скусств, выдающихся представителей русского и заруб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ж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ого искусства и их основные произведения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римен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азные жанры и средства иску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ств в тв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рческой деятельности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одержание, образный язык произведений разных видов и жанров искусства, и определять средства выразительности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равни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иды, жанры, направления, стили в искусстве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оним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 правильно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употреб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зученные понятия в устной речи.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05-107</w:t>
            </w: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3.</w:t>
            </w:r>
          </w:p>
        </w:tc>
        <w:tc>
          <w:tcPr>
            <w:tcW w:w="2438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Композиция и средства эм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циональной выразительности разных искусств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(Искусство и власть)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251" w:type="dxa"/>
          </w:tcPr>
          <w:p w:rsidR="00366251" w:rsidRPr="00950CBA" w:rsidRDefault="00366251" w:rsidP="00E03BB7">
            <w:pPr>
              <w:pStyle w:val="a3"/>
              <w:spacing w:after="0"/>
              <w:ind w:left="0"/>
              <w:jc w:val="both"/>
              <w:rPr>
                <w:i/>
                <w:sz w:val="16"/>
                <w:szCs w:val="18"/>
              </w:rPr>
            </w:pPr>
            <w:r w:rsidRPr="00950CBA">
              <w:rPr>
                <w:sz w:val="16"/>
                <w:szCs w:val="18"/>
              </w:rPr>
              <w:t>Анализ различных художественных произведений, использовавшихся в разные годы для внушения народу определенных чувств и мыслей. В</w:t>
            </w:r>
            <w:r w:rsidRPr="00950CBA">
              <w:rPr>
                <w:sz w:val="16"/>
                <w:szCs w:val="18"/>
              </w:rPr>
              <w:t>о</w:t>
            </w:r>
            <w:r w:rsidRPr="00950CBA">
              <w:rPr>
                <w:sz w:val="16"/>
                <w:szCs w:val="18"/>
              </w:rPr>
              <w:t>площение эмоционально-образного содержания музыки сценическими средствами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Уметь применять и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моционально откликаться на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азные виды искусства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произведения искусства, оценивать их художественные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особеннос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высказывать свои собств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ые суждения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Использ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иобретенные знания и умения для расш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ения кругозора.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08-115</w:t>
            </w: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4-5.</w:t>
            </w:r>
          </w:p>
        </w:tc>
        <w:tc>
          <w:tcPr>
            <w:tcW w:w="243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интез искусств в усилении эмоционального воздействия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(«Храмовый синтез и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кусств»)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5251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Воздействие на эмоции человека храмового синтеза искусств. Древ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русский крестово-купольный храм 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киевская, владимиро-суздальская, новгородская, московская школа).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смическая, топографическая, в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менная символика храма. Духовная музыка. Возвышенность религиозно-нравственных идеалов (Литургия, Всенощное бдение, Месса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 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фия Константинопольская – воплощение идеала божественного ми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здания в восточном христианстве. 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пособность храмового синтеза искусств внушать определенный образ мыслей, стиль жизни, изменять ценностные ориентации личности.</w:t>
            </w: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Име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редставление о значении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искусств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 жизни чело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а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Рассматри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кусство как духовный опыт человечества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ысказы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уждения 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х функциях (познавательной,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коммуникативной,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эстетической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ценностно-ориентирующей)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Наход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жизненные и художественные ассоциации с п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орциями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архитектурны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ооружений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Знать и описы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пецифику храмов, представляющих основные мировые религии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оотнос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тр. 116-119</w:t>
            </w:r>
          </w:p>
        </w:tc>
      </w:tr>
      <w:tr w:rsidR="00366251" w:rsidRPr="00950CBA" w:rsidTr="00366251">
        <w:tc>
          <w:tcPr>
            <w:tcW w:w="540" w:type="dxa"/>
          </w:tcPr>
          <w:p w:rsidR="00366251" w:rsidRPr="00950CBA" w:rsidRDefault="006F2B5C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6</w:t>
            </w:r>
          </w:p>
        </w:tc>
        <w:tc>
          <w:tcPr>
            <w:tcW w:w="2438" w:type="dxa"/>
          </w:tcPr>
          <w:p w:rsidR="00366251" w:rsidRPr="00950CBA" w:rsidRDefault="006F2B5C" w:rsidP="00E03BB7">
            <w:pPr>
              <w:pStyle w:val="a3"/>
              <w:spacing w:after="0"/>
              <w:ind w:left="0"/>
              <w:rPr>
                <w:b/>
                <w:sz w:val="16"/>
                <w:szCs w:val="18"/>
              </w:rPr>
            </w:pPr>
            <w:r w:rsidRPr="00950CBA">
              <w:rPr>
                <w:b/>
                <w:sz w:val="16"/>
                <w:szCs w:val="18"/>
              </w:rPr>
              <w:t>Синтез иску</w:t>
            </w:r>
            <w:proofErr w:type="gramStart"/>
            <w:r w:rsidRPr="00950CBA">
              <w:rPr>
                <w:b/>
                <w:sz w:val="16"/>
                <w:szCs w:val="18"/>
              </w:rPr>
              <w:t>сств в т</w:t>
            </w:r>
            <w:proofErr w:type="gramEnd"/>
            <w:r w:rsidRPr="00950CBA">
              <w:rPr>
                <w:b/>
                <w:sz w:val="16"/>
                <w:szCs w:val="18"/>
              </w:rPr>
              <w:t>еатре, кино и на телевидении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251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анипуляция сознанием человека в период 30-50-х годов XX века. П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нятие духа народа в искусстве Великой Отечественной войны (живопись А.Дейнеки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.Коин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др., плакаты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.Тоидзе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др.). Музыка С.Прокофьева. Кино 40-50-х гг. Значение песен военных лет и песен на военную тему. Музыка к кинофильмам (И.Дунаевский, Д.Шостакович, С.Прокофьев, А.Рыбников и др.). Стихи поэтов фронтовиков, поэтов песенников. Прославление силы, величия  и патриотизма русского на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а. Значение песен военных лет и песен на военную тематику.</w:t>
            </w:r>
          </w:p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</w:tcPr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лич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бщее и особенное в разных видах художе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енной деятельности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Эмоционально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осприним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 искусства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истематизир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анные из разных источников на ос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е эмоционально-образного восприятия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равни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фактуры музыкальных произ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ений.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Объясн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ее значение в создании различных </w:t>
            </w:r>
            <w:r w:rsidR="00FD115F" w:rsidRPr="00950CBA">
              <w:rPr>
                <w:rFonts w:ascii="Times New Roman" w:hAnsi="Times New Roman" w:cs="Times New Roman"/>
                <w:sz w:val="16"/>
                <w:szCs w:val="18"/>
              </w:rPr>
              <w:t>обр</w:t>
            </w:r>
            <w:r w:rsidR="00FD115F"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="00FD115F" w:rsidRPr="00950CBA">
              <w:rPr>
                <w:rFonts w:ascii="Times New Roman" w:hAnsi="Times New Roman" w:cs="Times New Roman"/>
                <w:sz w:val="16"/>
                <w:szCs w:val="18"/>
              </w:rPr>
              <w:t>зо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366251" w:rsidRPr="00950CBA" w:rsidRDefault="00366251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зда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 технике аппликации (или на компьютере) к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озиции по </w:t>
            </w:r>
            <w:r w:rsidR="00FD115F" w:rsidRPr="00950CBA">
              <w:rPr>
                <w:rFonts w:ascii="Times New Roman" w:hAnsi="Times New Roman" w:cs="Times New Roman"/>
                <w:sz w:val="16"/>
                <w:szCs w:val="18"/>
              </w:rPr>
              <w:t>собственном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замыслу или на заданную тему.</w:t>
            </w:r>
          </w:p>
        </w:tc>
        <w:tc>
          <w:tcPr>
            <w:tcW w:w="1417" w:type="dxa"/>
          </w:tcPr>
          <w:p w:rsidR="00366251" w:rsidRPr="00950CBA" w:rsidRDefault="00366251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120-121</w:t>
            </w:r>
          </w:p>
        </w:tc>
      </w:tr>
      <w:tr w:rsidR="00FD115F" w:rsidRPr="00950CBA" w:rsidTr="00366251">
        <w:tc>
          <w:tcPr>
            <w:tcW w:w="540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243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Дар предвосхищения. Какие знания дает искусство?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рождающая энергия искусства, пробуждение чувств и сознания, сп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обного к пророчеству. Миф о Кассандре. Использование иносказания, метафоры в различных видах искусства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стижение художественных образов различных видов искусства, 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оение их художественного языка. Использование иносказаний в жи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иси символистов. Оценка этих произведений с позиции предвосхищ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ия будущего, реальности и вымысла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редвидение как форма утверждения духовных ценностей, гротеск как форма протеста (С.Прокофьев, Д.Шостакович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.Шнитке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др.).</w:t>
            </w:r>
          </w:p>
        </w:tc>
        <w:tc>
          <w:tcPr>
            <w:tcW w:w="438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Уметь применять и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моционально откликаться на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азные виды искусства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произведения искусства, оценивать их художественные особенности, высказывать свои собств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ые суждения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Использ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иобретенные знания и умения для расш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ения кругозора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Назы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казки, народные предания,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легенды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персонажи которых предвосхитили явления и события будущего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ис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эссе о заинтересовавшем явлении современного искусства (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изобразительног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музыкального, литературы,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кин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театра), в котором есть скрытое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пророчеств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будущ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го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ыяв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носказания, метафоры, аллегории, олицетво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ия в известных произведениях разных видов искусства.</w:t>
            </w:r>
          </w:p>
        </w:tc>
        <w:tc>
          <w:tcPr>
            <w:tcW w:w="1417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22-125</w:t>
            </w:r>
          </w:p>
        </w:tc>
      </w:tr>
      <w:tr w:rsidR="00FD115F" w:rsidRPr="00950CBA" w:rsidTr="00366251">
        <w:tc>
          <w:tcPr>
            <w:tcW w:w="540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8</w:t>
            </w:r>
          </w:p>
        </w:tc>
        <w:tc>
          <w:tcPr>
            <w:tcW w:w="243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редсказания в искусстве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едсказания грядущих событий. Предупреждение средствами искус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а о социальных опасностях. Предсказания в искусстве «Купание кр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ного коня» К.Петрова-Водкина, «Большевик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Б.Кустодиев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«Рождение новой планеты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.Юон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«Черный квадрат» К.Малевича, «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Герник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» П.Пикассо и др. (по выбору учителя)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редвидение как форма утверждения духовных ценностей, гротеск как форма протест (С.Прокофьев, Д.Шостакович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.Шнитке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</w:tc>
        <w:tc>
          <w:tcPr>
            <w:tcW w:w="438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риводи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примеры научного значения художественного знания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ыявл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жизненные ассоциации музыки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нтерпрет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художественные образы произведений разных искусств и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ыявл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х идеи с позиции сегодня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ш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его дня.</w:t>
            </w:r>
          </w:p>
        </w:tc>
        <w:tc>
          <w:tcPr>
            <w:tcW w:w="1417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26-129</w:t>
            </w:r>
          </w:p>
        </w:tc>
      </w:tr>
      <w:tr w:rsidR="00FD115F" w:rsidRPr="00950CBA" w:rsidTr="00366251">
        <w:tc>
          <w:tcPr>
            <w:tcW w:w="540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243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Художественное мышление в авангарде науки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Художественное мышление в авангарде науки. Научный прогресс и искусство. Предсказание сложных коллизий XX-XXI вв. в творчестве художников, композиторов, писателей авангарда. Предвосхищение б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дущих открытий в современном искусстве: в произведениях Р.Делоне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.Боччони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Д.Балла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.Северини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др. использование иносказаний в живописи символистов (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.Блэйк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К.Фридрих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иск новых выразительных возможностей языка искусства: цвето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зыка, музыкальные инструменты (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рменвокс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волны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артено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синтез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ор), компьютерная музыка, лазерные шоу (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.А.Римского-Корсаков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А.Скрябина, Э.Артемьева, Э.Денисова, А.Рыбникова и др.)</w:t>
            </w:r>
          </w:p>
        </w:tc>
        <w:tc>
          <w:tcPr>
            <w:tcW w:w="4388" w:type="dxa"/>
          </w:tcPr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Да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эстетическую оценку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различных видов искусства, предметам быта, архитектурным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постро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й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ка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сопровождающим жизнь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человек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Участв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 создании средствами искусства (по выбору учащихся) композиции, отражающей представления о б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ущем России, мира.</w:t>
            </w:r>
          </w:p>
          <w:p w:rsidR="00FD115F" w:rsidRPr="00950CBA" w:rsidRDefault="00FD115F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ользоваться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правочной литературой.</w:t>
            </w:r>
          </w:p>
        </w:tc>
        <w:tc>
          <w:tcPr>
            <w:tcW w:w="1417" w:type="dxa"/>
          </w:tcPr>
          <w:p w:rsidR="00FD115F" w:rsidRPr="00950CBA" w:rsidRDefault="00FD115F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30-131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-11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Художник и ученый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 явлений современного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редсказания научных открытий. Поиск новых выразительных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оз-можностей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языка искусства: цветомузыка, музыкальные инструменты, компьютерная музыка, лазерные шоу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вангард в музыке как отражение жизненных противоречий, поиск 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 (А.Шенберг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.Штокхаузен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Ч.Айвз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бразы фантастики в литературных произведениях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.Брэдбери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братьев Стругацких, А.Беляева, И.Ефремова и др. (по выбору учителя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бразы фантастики в фильмах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Х.Райнл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(«Воспоминания о будущем»)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.Коламбус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(«Гарр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ттер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»)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Л.Бессон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(«Пятый элемент»), А.Тарковского («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олярис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»), В.Левина («Капитан Немо») и др. (по выб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у учителя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ыявление скрытого пророчества будущего в произведениях соврем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ого искусства (изобразительного, музыкального, литературы, кино, театра)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Размыш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 соотношении науки и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искусств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онимать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значение симметрии и </w:t>
            </w:r>
            <w:proofErr w:type="spellStart"/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ан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имметрии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 иск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ве и науке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нтерпрет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художественные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образы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овременных гравюр, произведений абстрактного искусства, музыкал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ых произведений разных жанров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став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обственный прогноз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будущег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редствами какого-либо вида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искусств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Осуществл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мпьютерный монтаж фрагментов муз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ы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альных произведений на выбранную тему («Музыка к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оса»)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тр. 132-135, 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Эстетическое формирование искусством окружающей среды.</w:t>
            </w: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стетическое формирование искусством окружающей среды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собенности художественных образов различных искусств, их оценка с позиций эстетических и практических функций. Развитие дизайна и его значение в жизни современного обще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Архитектура, монументальная скульптура, 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екоративно-прикладное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с-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кусство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формирующие вид города или площади в разные эпохи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Разбираться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 терминах и понятиях (промышленное иск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во, техническая эстетика, дизайн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зуч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блик своего города (поселка, района) и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ыяв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его особенности с позиции традиций и новатор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рослежи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торическую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трансформацию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дного из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предметов быта или орудия труд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тр. 136-137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3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рхитектура исторического города.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Формирование окружающей среды архитектурой, монументальной скульптурой: Афинский Акрополь, Соборная площадь московского Кремля, панорама Петропавловской крепости и Адмиралтейства в П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тербурге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; примеры монументальной скульптуры («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Гатамеллат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» Донателло, «Медный всадник» Э.Фальконе 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;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едметы мебели, посуды и др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л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фотомонтаж или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готов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мпьютерную през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ацию на одну из тем: «Площадь современного города», «Реклама в нашем поселке», «Магазины: убранство и 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рьеры», «Фонари на улицах города», «Музыка на гор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ких (сельских) праздниках», «Традиции и современность в облике моего города»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бъясн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значение терминов, связанных с градостр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льством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Описы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собенности изображений городов на стар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ых гравюрах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Черт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лан схему средневекового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го-рода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передавая характерные черты русского, европейского, восточного город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38-141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рхитектура современного города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изайн современной среды (интерьер, ландшафтный дизайн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онументальная живопись и декоративная скульптур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 декоративно-прикладного искусства и дизайна как от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жение практических и эстетических потребностей человека.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стетизация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быта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л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фотомонтаж или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готов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мпьютерную през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ацию на одну из тем: «Площадь современного города», «Реклама в нашем поселке», «Магазины: убранство и 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рьеры», «Фонари на улицах города», «Музыка на гор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ких (сельских) праздниках», «Традиции и современность в облике моего города»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бъясн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значение терминов, связанных с градостр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льством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оотнос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овременные архитектурные постройки с их функциями в городском ландшафте, с климатическими условиями; 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преде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материал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42-145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5-16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пецифика изображений в полиграфии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ллюстрации к сказкам. Журнальная график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писание быта разных эпох в русской и зарубежной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литератур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(А.Пушкин, Н.Гоголь, М.Салтыков-Щедрин, Н.Лесков, Л.Толстой, А.Чехов, С.Есенин 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; У.Шекспир, Дж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вифт, В.Скотт, Ж.-Б.Мольер 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мические образы, иронические образы, гротескные, шуточные образы в литературных произведениях (из программы по литературе)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ользоваться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ловарями по искусству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пределять 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бщее и особенное в музыке и архитектуре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риводи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примеры использования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монументальной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ж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вописи и декоративной скульптуры в современных городах,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областны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центрах и в других местах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оним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художественного оформления, иллюстрирования книги, журнала.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редства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выразительнос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художника-графика;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нтерпрет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музыкальной иллюстрации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46-151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7-18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витие дизайна и его </w:t>
            </w:r>
            <w:r w:rsidR="00023EA7"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знач</w:t>
            </w:r>
            <w:r w:rsidR="00023EA7"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  <w:r w:rsidR="00023EA7"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ние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в жизни современного общества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</w:pP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(художественно-творческая де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я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тельность)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Дизайн современной среды (интерьер, ландшафтный дизайн).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стетиз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ция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быт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формление пригласительного билета, поздравительной открытки, эск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за одежды с использованием средств компьютерной графики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Участв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в подготовке проекта «Искусство на улицах нашего города (поселка, села)»: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зда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эскиз-проект ландшафтного дизайна сквера, парка; дизайн интерьера школы, музея, актового зала, спортивной или детской иг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вой площадки;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ставля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музыкально-литературные к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зиции для презентации проектов на школьной конфер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ции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оним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художественного оформления, иллюстрирования книги, журнал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редства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выразительнос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художника-графика; </w:t>
            </w:r>
            <w:r w:rsidR="00F05F87"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нтерпрет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собенности музыкальной иллюстрации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нализир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элементы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художественног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языка диз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й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ерского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нализир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имволику орнаментов на различных п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изведениях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декоративно-прикладног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оотнос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народные песни с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м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декорат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о-прикладного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одбир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нформацию об истории одного из известных народных помыслов.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Готови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альбомы, компьютерную презентацию для учащихся класс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52-155</w:t>
            </w: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56-161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19-20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Декоративно-прикладное искусство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</w:pP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(художественно-творческая де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я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тельность)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Дизайн и предметы декоративно-прикладного искусства как отражение практических и эстетических потребностей человека. 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оздание эскиза панно, витража или чеканки для украшения фасада или интерьера здания. Украшение или изготовление эскиза украшения (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ожественная роспись, резьба, лепка) предметы быт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ыставка изделий декоративно-прикладного искусства разных жанров с подбором музыкального сопровождения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156-161</w:t>
            </w:r>
          </w:p>
          <w:p w:rsidR="00F05F8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оклад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Музыка в быту. Массовые, общедоступные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узыка в окружающей жизни, быту. Музыка как знак, фон, способ 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лаксации; сигнальная функция музыки и др. Легкая и серьезная музыка. Разработка танцевального конкурса или дискотеки («От гавота до брейк-данса») с придумыванием костюмов, отражающие эпоху, с подбором музыки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Фотография. Кино. Телевидение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рабатывать и выполн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формление компакт-диска с любимой музыкой или кинофильмом; пригласительного билета; поздравительной открытки; программы музыкал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ого концерта, конкурса, фестиваля искусств (по выбору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ользоваться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правочной литературой,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определ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тили дизайна (классицизм, модерн, минимализм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хай-тек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Зн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жанры киноискусства.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относи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редства анимации и музыки мультфильм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средства художественной выразительности и делать свои выводы о функциях, значении, особенностях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влияния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телевидения на человек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Зн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лучшие фильмы отечественного кинематограф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тр. 162-173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22-23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Массовые и общедоступные искусства </w:t>
            </w:r>
            <w:r w:rsidRPr="00950CB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(тиражная граф</w:t>
            </w:r>
            <w:r w:rsidRPr="00950CB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ка, эстрадная развлекател</w:t>
            </w:r>
            <w:r w:rsidRPr="00950CB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ь</w:t>
            </w:r>
            <w:r w:rsidRPr="00950CB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ная музыка и др.).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кус и мода. Зрелище на службе внушения.</w:t>
            </w:r>
          </w:p>
          <w:p w:rsidR="00E03BB7" w:rsidRPr="00950CBA" w:rsidRDefault="00E03BB7" w:rsidP="00E03BB7">
            <w:pPr>
              <w:rPr>
                <w:rFonts w:ascii="Times New Roman" w:hAnsi="Times New Roman" w:cs="Times New Roman"/>
                <w:i/>
                <w:sz w:val="16"/>
                <w:szCs w:val="18"/>
                <w:u w:val="single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интез иску</w:t>
            </w:r>
            <w:proofErr w:type="gramStart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ств в т</w:t>
            </w:r>
            <w:proofErr w:type="gramEnd"/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еатре, кино, на телевидении.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ногообразие 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авлений в современной эстрадной отечественной и зарубежной муз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ы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ке. Протест против идеологии социального строя в авторской песне, рок-музыке (В.Высоцкий, Б.Окуджава, А.Градский, А.Макаревич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.Цой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современные рок-группы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Компенсаторная функция джаза (Дж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Г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ершвин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.Эллингтон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Э.Фицджералд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Л.Утесов,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.Цфасман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Л.Чижик, А.Козлов и др.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бобщение темы четверти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лассифицир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жанры и стили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ыбирать и использ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различные художественные техники для создания выразительного художественного образ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Эмоционально 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осприним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 искусства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Поним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роль синтеза иску</w:t>
            </w: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ств в т</w:t>
            </w:r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атре, кино, на телев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ении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Исполн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песни и известные хиты из мюзиклов и </w:t>
            </w:r>
            <w:proofErr w:type="spellStart"/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ок-опер</w:t>
            </w:r>
            <w:proofErr w:type="spellEnd"/>
            <w:proofErr w:type="gram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зда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эскизы декораций или костюмов к музыкальн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у спектаклю, опере, балету, мюзиклу (по выбору учащ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я)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очинение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24-25-26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зобразительная природа кино. Музыка в кино. Ос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бенности киномузыки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оль музыки в звуковом и «немом» кино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Значение киноискусства в популяризации музыкальной классики (на материале знакомых учащимся музыкальных произведений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собенности музыкального воплощения образов в театре, на телевид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ии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стория кино</w:t>
            </w:r>
          </w:p>
          <w:p w:rsidR="00F05F8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74-179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27-28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pStyle w:val="a3"/>
              <w:spacing w:after="0"/>
              <w:ind w:left="0"/>
              <w:jc w:val="both"/>
              <w:rPr>
                <w:b/>
                <w:sz w:val="16"/>
                <w:szCs w:val="18"/>
              </w:rPr>
            </w:pPr>
            <w:r w:rsidRPr="00950CBA">
              <w:rPr>
                <w:b/>
                <w:sz w:val="16"/>
                <w:szCs w:val="18"/>
              </w:rPr>
              <w:t>Тайные смыслы образов и</w:t>
            </w:r>
            <w:r w:rsidRPr="00950CBA">
              <w:rPr>
                <w:b/>
                <w:sz w:val="16"/>
                <w:szCs w:val="18"/>
              </w:rPr>
              <w:t>с</w:t>
            </w:r>
            <w:r w:rsidRPr="00950CBA">
              <w:rPr>
                <w:b/>
                <w:sz w:val="16"/>
                <w:szCs w:val="18"/>
              </w:rPr>
              <w:t>кусства, или Загадки муз</w:t>
            </w:r>
            <w:r w:rsidRPr="00950CBA">
              <w:rPr>
                <w:b/>
                <w:sz w:val="16"/>
                <w:szCs w:val="18"/>
              </w:rPr>
              <w:t>ы</w:t>
            </w:r>
            <w:r w:rsidRPr="00950CBA">
              <w:rPr>
                <w:b/>
                <w:sz w:val="16"/>
                <w:szCs w:val="18"/>
              </w:rPr>
              <w:t>кальных хитов.</w:t>
            </w:r>
          </w:p>
          <w:p w:rsidR="00E03BB7" w:rsidRPr="00950CBA" w:rsidRDefault="00E03BB7" w:rsidP="00E03BB7">
            <w:pPr>
              <w:pStyle w:val="a3"/>
              <w:spacing w:after="0"/>
              <w:ind w:left="0"/>
              <w:jc w:val="both"/>
              <w:rPr>
                <w:b/>
                <w:sz w:val="16"/>
                <w:szCs w:val="18"/>
              </w:rPr>
            </w:pPr>
            <w:r w:rsidRPr="00950CBA">
              <w:rPr>
                <w:b/>
                <w:sz w:val="16"/>
                <w:szCs w:val="18"/>
              </w:rPr>
              <w:t>Обобщение темы четверти.</w:t>
            </w:r>
          </w:p>
          <w:p w:rsidR="00E03BB7" w:rsidRPr="00950CBA" w:rsidRDefault="00E03BB7" w:rsidP="00E03BB7">
            <w:pPr>
              <w:pStyle w:val="a3"/>
              <w:spacing w:after="0"/>
              <w:ind w:left="0" w:right="318"/>
              <w:jc w:val="both"/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бобщи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полученные знания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80-181</w:t>
            </w:r>
          </w:p>
          <w:p w:rsidR="00F05F87" w:rsidRPr="00950CBA" w:rsidRDefault="00F05F8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нализ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Вопрос себе как первый шаг к творчеству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зучение разнообразных взглядов на роль искусства и творческой д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тельности в процессе знакомства с произведениями различных видов искусства. 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зображение различных представлений о системе мира в графике и декоративных композиций. Примеры симметрии и асимметрии в иск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стве и науке. Примеры понимания красоты в искусстве и науке: общее и особенное. Геометрические построения в искусстве (примеры золотого сечения в разных видах искусства, «Рисунок человека» Л.да Винчи, эскиз к гравюре «Адам и Ева» А.Дюрера, геометрическое построение фигуры Адама). Изображение различных представлений о системе мира в графике. Декоративные композици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.Эшер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Законы музыкальной композиции (миниатюра, произведения крупной формы, виды развития музыкального материала и типы музыкальной драматургии), основанные на специфике восприятия человеком ок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жающих явлений.</w:t>
            </w:r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Размышля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 произведениях различных видов искусства, высказывая суждения об их функциях (познавательной,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коммуникативной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эстетической,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ценностно-ориентирующей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)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Иметь представлени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 том, какое место в семье искусств занимают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изобразительные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кусства (пластические),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муз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ы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к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литература, театр, кино и др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Назы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имволы красоты в жизни, человеческих взаи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тношениях, </w:t>
            </w:r>
            <w:r w:rsidR="00023EA7"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кусств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82-183</w:t>
            </w:r>
          </w:p>
        </w:tc>
      </w:tr>
      <w:tr w:rsidR="00E03BB7" w:rsidRPr="00950CBA" w:rsidTr="00366251">
        <w:tc>
          <w:tcPr>
            <w:tcW w:w="540" w:type="dxa"/>
          </w:tcPr>
          <w:p w:rsidR="00E03BB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0-31</w:t>
            </w:r>
          </w:p>
        </w:tc>
        <w:tc>
          <w:tcPr>
            <w:tcW w:w="243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Литературные страницы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онимание красоты в искусстве и науке: общее и особенное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скусство в жизни выдающихся деятелей науки и культуры (А.Бородин – химик и композитор; М.Чюрлёнис – композитор, художник, писатель; С.Рихтер – пианист и художник; В.Наумов – режиссер и художник; С.Юдин – хирург, ценитель музыки, А.Эйнштейн – физик-теоретик, скрипач и др.)</w:t>
            </w:r>
            <w:proofErr w:type="gramEnd"/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звестные поэты и писатели о предназначении творчества (У.Шекспир, А.Пушкин, М.Лермонтов, Н.Гоголь, С.Есенин, И.Бунин, И.Шмелев и т.д.)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Творческое воображение режиссеров как основа развития идеи, сюжета, образов героев театрального спектакля или кинофильма («Гамлет» Г.Козинцева, «Баллада о солдате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Г.Чухрая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«Обыкновенное чудо», «Юнона и Авось» М.Захарова, «Небеса обетованные» Э.Рязанова, «Странствия Одиссея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.Михалкова-Кончаловского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«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естсайдская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тория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Д.Роббинс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.Уайз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, «Страсти Христовы» </w:t>
            </w:r>
            <w:proofErr w:type="spell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М.Гибсона</w:t>
            </w:r>
            <w:proofErr w:type="spellEnd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, «П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зрак оперы» Д.Шумахера и др. по выбору учителя).</w:t>
            </w:r>
            <w:proofErr w:type="gramEnd"/>
          </w:p>
        </w:tc>
        <w:tc>
          <w:tcPr>
            <w:tcW w:w="4388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риводи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имеры о значении искусства в жизни выд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ю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щихся людей.</w:t>
            </w:r>
          </w:p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Назы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имволы красоты в жизни, человеческих взаи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отношениях, </w:t>
            </w:r>
            <w:r w:rsidR="00F05F87" w:rsidRPr="00950CBA">
              <w:rPr>
                <w:rFonts w:ascii="Times New Roman" w:hAnsi="Times New Roman" w:cs="Times New Roman"/>
                <w:sz w:val="16"/>
                <w:szCs w:val="18"/>
              </w:rPr>
              <w:t>произведениях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искусства.</w:t>
            </w:r>
          </w:p>
        </w:tc>
        <w:tc>
          <w:tcPr>
            <w:tcW w:w="1417" w:type="dxa"/>
          </w:tcPr>
          <w:p w:rsidR="00E03BB7" w:rsidRPr="00950CBA" w:rsidRDefault="00E03BB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84-185</w:t>
            </w:r>
          </w:p>
          <w:p w:rsidR="00F05F87" w:rsidRPr="00950CBA" w:rsidRDefault="00F05F87" w:rsidP="00E03BB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Презентация</w:t>
            </w:r>
          </w:p>
        </w:tc>
      </w:tr>
      <w:tr w:rsidR="00F05F87" w:rsidRPr="00950CBA" w:rsidTr="00366251">
        <w:tc>
          <w:tcPr>
            <w:tcW w:w="540" w:type="dxa"/>
          </w:tcPr>
          <w:p w:rsidR="00F05F87" w:rsidRPr="00950CBA" w:rsidRDefault="00F05F87" w:rsidP="00E03B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32-33-34</w:t>
            </w:r>
          </w:p>
        </w:tc>
        <w:tc>
          <w:tcPr>
            <w:tcW w:w="2438" w:type="dxa"/>
          </w:tcPr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опрос к себе как первый шаг к творчеству. </w:t>
            </w:r>
            <w:r w:rsidR="00023EA7"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вместная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работа двух типов мышления. Выдающиеся психологи и физиологи. Исследовател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ь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кий проект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Обобщение тем года, подвед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ние итогов.</w:t>
            </w:r>
            <w:r w:rsidRPr="00950CB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</w:pP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(художественно-творческая де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я</w:t>
            </w:r>
            <w:r w:rsidRPr="00950CBA">
              <w:rPr>
                <w:rFonts w:ascii="Times New Roman" w:hAnsi="Times New Roman" w:cs="Times New Roman"/>
                <w:b/>
                <w:i/>
                <w:sz w:val="14"/>
                <w:szCs w:val="16"/>
                <w:u w:val="single"/>
              </w:rPr>
              <w:t>тельность)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251" w:type="dxa"/>
          </w:tcPr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«Пушкин – наше всё» (воплощение образов поэта и образов го литер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урных произведений средствами разных видов искусства (изобраз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тельного, музыки, литературы, кино, театра) и др.</w:t>
            </w:r>
            <w:proofErr w:type="gramEnd"/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нализ современных произведений искусства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Опыт творческой деятельности в различных жанрах и художественных техниках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Выполнение творческих (исследовательских) проектов по истории м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и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овой культуры с использованием средств новых информационно-коммуникативных технологий.</w:t>
            </w:r>
          </w:p>
        </w:tc>
        <w:tc>
          <w:tcPr>
            <w:tcW w:w="4388" w:type="dxa"/>
          </w:tcPr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Участв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в создании компьютерной презентации, видео – и фото-композиций, в театральных постановках, в вирт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альных и реальных путешествиях по пушкинским местам, в проведении конкурсов чтецов, музыкантов и др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>Сопоставлять и анализировать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 xml:space="preserve"> образы современного искусства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равни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новые виды искусства.</w:t>
            </w:r>
          </w:p>
          <w:p w:rsidR="00F05F87" w:rsidRPr="00950CBA" w:rsidRDefault="00F05F87" w:rsidP="00780BC7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ыбирать и использовать </w:t>
            </w: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различные художественные техники для создания выразительного художественного образа.</w:t>
            </w:r>
          </w:p>
        </w:tc>
        <w:tc>
          <w:tcPr>
            <w:tcW w:w="1417" w:type="dxa"/>
          </w:tcPr>
          <w:p w:rsidR="00F05F87" w:rsidRPr="00950CBA" w:rsidRDefault="00F05F87" w:rsidP="00780BC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50CBA">
              <w:rPr>
                <w:rFonts w:ascii="Times New Roman" w:hAnsi="Times New Roman" w:cs="Times New Roman"/>
                <w:sz w:val="16"/>
                <w:szCs w:val="18"/>
              </w:rPr>
              <w:t>Стр. 186-189</w:t>
            </w:r>
          </w:p>
        </w:tc>
      </w:tr>
    </w:tbl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p w:rsidR="00951410" w:rsidRPr="00950CBA" w:rsidRDefault="00951410">
      <w:pPr>
        <w:rPr>
          <w:rFonts w:ascii="Times New Roman" w:hAnsi="Times New Roman" w:cs="Times New Roman"/>
          <w:sz w:val="20"/>
        </w:rPr>
      </w:pPr>
    </w:p>
    <w:sectPr w:rsidR="00951410" w:rsidRPr="00950CBA" w:rsidSect="00951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1DD0"/>
    <w:multiLevelType w:val="hybridMultilevel"/>
    <w:tmpl w:val="BE5A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52C3"/>
    <w:multiLevelType w:val="hybridMultilevel"/>
    <w:tmpl w:val="7A5CA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65BE4"/>
    <w:multiLevelType w:val="hybridMultilevel"/>
    <w:tmpl w:val="F6E67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423CA"/>
    <w:rsid w:val="00022FF0"/>
    <w:rsid w:val="00023EA7"/>
    <w:rsid w:val="000C27B7"/>
    <w:rsid w:val="0016502D"/>
    <w:rsid w:val="0023603C"/>
    <w:rsid w:val="002603D0"/>
    <w:rsid w:val="0027647E"/>
    <w:rsid w:val="00366251"/>
    <w:rsid w:val="003A125C"/>
    <w:rsid w:val="006E419F"/>
    <w:rsid w:val="006F2B5C"/>
    <w:rsid w:val="008D6B42"/>
    <w:rsid w:val="009423CA"/>
    <w:rsid w:val="00950CBA"/>
    <w:rsid w:val="00951410"/>
    <w:rsid w:val="00AE51DA"/>
    <w:rsid w:val="00CF5C9D"/>
    <w:rsid w:val="00D50048"/>
    <w:rsid w:val="00D830AA"/>
    <w:rsid w:val="00E03BB7"/>
    <w:rsid w:val="00F05F87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23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423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DCC-6F7F-4529-BEB6-1E6BE0C4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cp:lastPrinted>2014-02-02T17:47:00Z</cp:lastPrinted>
  <dcterms:created xsi:type="dcterms:W3CDTF">2013-09-21T04:40:00Z</dcterms:created>
  <dcterms:modified xsi:type="dcterms:W3CDTF">2014-02-02T17:53:00Z</dcterms:modified>
</cp:coreProperties>
</file>